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3F71" w14:textId="77777777" w:rsidR="00536C2F" w:rsidRDefault="00D27C9E" w:rsidP="00536C2F">
      <w:pPr>
        <w:pStyle w:val="Heading1"/>
        <w:rPr>
          <w:kern w:val="0"/>
          <w:sz w:val="24"/>
          <w:szCs w:val="24"/>
          <w:shd w:val="clear" w:color="auto" w:fill="FFFFFF"/>
        </w:rPr>
      </w:pPr>
      <w:r w:rsidRPr="009A3B9B">
        <w:t xml:space="preserve">What is </w:t>
      </w:r>
      <w:r w:rsidR="009A3B9B" w:rsidRPr="009A3B9B">
        <w:t>International Day of People with Disability</w:t>
      </w:r>
      <w:r w:rsidRPr="009A3B9B">
        <w:t>?</w:t>
      </w:r>
      <w:r w:rsidR="00CA2619">
        <w:t xml:space="preserve"> </w:t>
      </w:r>
    </w:p>
    <w:p w14:paraId="2A7F1C54" w14:textId="77777777" w:rsidR="00536C2F" w:rsidRDefault="00536C2F" w:rsidP="00536C2F">
      <w:pPr>
        <w:rPr>
          <w:bCs/>
          <w:lang w:eastAsia="ja-JP"/>
        </w:rPr>
      </w:pPr>
      <w:r w:rsidRPr="00536C2F">
        <w:rPr>
          <w:lang w:eastAsia="ja-JP"/>
        </w:rPr>
        <w:t>International Day of People with Disability (IDPwD) is a United Nations (UN) observed day recognised</w:t>
      </w:r>
      <w:r>
        <w:rPr>
          <w:bCs/>
          <w:lang w:eastAsia="ja-JP"/>
        </w:rPr>
        <w:t xml:space="preserve"> </w:t>
      </w:r>
      <w:r w:rsidRPr="00536C2F">
        <w:rPr>
          <w:lang w:eastAsia="ja-JP"/>
        </w:rPr>
        <w:t>on 3 December each year. The aim of IDPwD is to raise awareness, understanding and acceptance of the</w:t>
      </w:r>
      <w:r>
        <w:rPr>
          <w:bCs/>
          <w:lang w:eastAsia="ja-JP"/>
        </w:rPr>
        <w:t xml:space="preserve"> </w:t>
      </w:r>
      <w:r w:rsidRPr="00536C2F">
        <w:rPr>
          <w:lang w:eastAsia="ja-JP"/>
        </w:rPr>
        <w:t xml:space="preserve">4.4 million people with disability in Australia. </w:t>
      </w:r>
    </w:p>
    <w:p w14:paraId="483A2A01" w14:textId="3C8DE460" w:rsidR="00536C2F" w:rsidRPr="00536C2F" w:rsidRDefault="00536C2F" w:rsidP="00536C2F">
      <w:pPr>
        <w:rPr>
          <w:rFonts w:cs="Arial"/>
          <w:shd w:val="clear" w:color="auto" w:fill="FFFFFF"/>
          <w:lang w:eastAsia="en-AU"/>
        </w:rPr>
      </w:pPr>
      <w:r w:rsidRPr="00536C2F">
        <w:rPr>
          <w:lang w:eastAsia="ja-JP"/>
        </w:rPr>
        <w:t>The UN is an international organisation where countries come together to discuss and solve world issues. Australia is one of the founding members of the UN.</w:t>
      </w:r>
    </w:p>
    <w:p w14:paraId="7A6A3277" w14:textId="77777777" w:rsidR="00536C2F" w:rsidRPr="00536C2F" w:rsidRDefault="00536C2F" w:rsidP="00536C2F">
      <w:pPr>
        <w:rPr>
          <w:rFonts w:eastAsia="Times New Roman"/>
          <w:lang w:eastAsia="ja-JP"/>
        </w:rPr>
      </w:pPr>
      <w:r w:rsidRPr="00536C2F">
        <w:rPr>
          <w:rFonts w:eastAsia="Times New Roman"/>
          <w:lang w:eastAsia="ja-JP"/>
        </w:rPr>
        <w:t>In 1992, the UN declared 3 December as International Day of Disabled Persons. Each year the UN announces a theme that gives a focus for society to remove barriers for people with disability and become more inclusive.</w:t>
      </w:r>
    </w:p>
    <w:p w14:paraId="571EF1B8" w14:textId="77777777" w:rsidR="00536C2F" w:rsidRPr="00536C2F" w:rsidRDefault="00536C2F" w:rsidP="00536C2F">
      <w:pPr>
        <w:rPr>
          <w:rFonts w:eastAsia="Times New Roman"/>
          <w:lang w:eastAsia="ja-JP"/>
        </w:rPr>
      </w:pPr>
      <w:r w:rsidRPr="00536C2F">
        <w:rPr>
          <w:rFonts w:eastAsia="Times New Roman"/>
          <w:lang w:eastAsia="ja-JP"/>
        </w:rPr>
        <w:t>Countries around the world recognise this day in their own way. In Australia, IDPwD is a joint effort between government, schools, organisations, community groups, businesses and individuals.</w:t>
      </w:r>
    </w:p>
    <w:p w14:paraId="592C0EA9" w14:textId="77777777" w:rsidR="00536C2F" w:rsidRPr="00536C2F" w:rsidRDefault="00536C2F" w:rsidP="00536C2F">
      <w:pPr>
        <w:rPr>
          <w:rFonts w:eastAsia="Times New Roman"/>
          <w:lang w:eastAsia="ja-JP"/>
        </w:rPr>
      </w:pPr>
      <w:r w:rsidRPr="00536C2F">
        <w:rPr>
          <w:rFonts w:eastAsia="Times New Roman"/>
          <w:lang w:eastAsia="ja-JP"/>
        </w:rPr>
        <w:t>The Australian Government has been supporting IDPwD since 1996. Through the Department of Social Services, it promotes and raises awareness of IDPwD on 3 December and throughout the year.</w:t>
      </w:r>
    </w:p>
    <w:p w14:paraId="384E3F9E" w14:textId="6637853B" w:rsidR="00536C2F" w:rsidRDefault="00536C2F" w:rsidP="00E3653B">
      <w:pPr>
        <w:rPr>
          <w:rFonts w:eastAsia="Times New Roman"/>
          <w:lang w:eastAsia="ja-JP"/>
        </w:rPr>
      </w:pPr>
      <w:r w:rsidRPr="00536C2F">
        <w:rPr>
          <w:rFonts w:eastAsia="Times New Roman"/>
          <w:lang w:eastAsia="ja-JP"/>
        </w:rPr>
        <w:t xml:space="preserve">IDPwD aligns with </w:t>
      </w:r>
      <w:hyperlink r:id="rId8" w:history="1">
        <w:r w:rsidRPr="00536C2F">
          <w:rPr>
            <w:rStyle w:val="Hyperlink"/>
            <w:rFonts w:eastAsia="Times New Roman" w:cstheme="minorHAnsi"/>
            <w:szCs w:val="20"/>
            <w:lang w:eastAsia="ja-JP"/>
          </w:rPr>
          <w:t>Australia’s Disability Strategy 2021</w:t>
        </w:r>
        <w:r w:rsidRPr="00536C2F">
          <w:rPr>
            <w:rStyle w:val="Hyperlink"/>
            <w:rFonts w:ascii="Cambria Math" w:eastAsia="Times New Roman" w:hAnsi="Cambria Math" w:cs="Cambria Math"/>
            <w:szCs w:val="20"/>
            <w:lang w:eastAsia="ja-JP"/>
          </w:rPr>
          <w:t>‑</w:t>
        </w:r>
        <w:r w:rsidRPr="00536C2F">
          <w:rPr>
            <w:rStyle w:val="Hyperlink"/>
            <w:rFonts w:eastAsia="Times New Roman" w:cstheme="minorHAnsi"/>
            <w:szCs w:val="20"/>
            <w:lang w:eastAsia="ja-JP"/>
          </w:rPr>
          <w:t>2031</w:t>
        </w:r>
      </w:hyperlink>
      <w:r w:rsidRPr="00536C2F">
        <w:rPr>
          <w:rFonts w:eastAsia="Times New Roman"/>
          <w:lang w:eastAsia="ja-JP"/>
        </w:rPr>
        <w:t xml:space="preserve"> and its vision for an inclusive Australian society.</w:t>
      </w:r>
    </w:p>
    <w:p w14:paraId="31C5E314" w14:textId="19F7FE8A" w:rsidR="00E53229" w:rsidRPr="00E53229" w:rsidRDefault="00E53229" w:rsidP="00E53229">
      <w:pPr>
        <w:pStyle w:val="Quote"/>
        <w:rPr>
          <w:b/>
        </w:rPr>
      </w:pPr>
      <w:r>
        <w:t>Be part of creating an inclusive and diverse community.</w:t>
      </w:r>
    </w:p>
    <w:p w14:paraId="64CBBAB4" w14:textId="32E5D7E3" w:rsidR="00536C2F" w:rsidRPr="00536C2F" w:rsidRDefault="00536C2F" w:rsidP="00536C2F">
      <w:pPr>
        <w:pStyle w:val="Heading2"/>
      </w:pPr>
      <w:r w:rsidRPr="002C24B2">
        <w:t xml:space="preserve">Disability </w:t>
      </w:r>
      <w:r w:rsidRPr="00536C2F">
        <w:t>in</w:t>
      </w:r>
      <w:r w:rsidRPr="002C24B2">
        <w:t xml:space="preserve"> Australia</w:t>
      </w:r>
      <w:r w:rsidR="00BB19E6">
        <w:rPr>
          <w:rStyle w:val="FootnoteReference"/>
        </w:rPr>
        <w:footnoteReference w:customMarkFollows="1" w:id="1"/>
        <w:t>*</w:t>
      </w:r>
      <w:r>
        <w:t xml:space="preserve"> </w:t>
      </w:r>
    </w:p>
    <w:p w14:paraId="76C68239" w14:textId="2C4951C9" w:rsidR="00536C2F" w:rsidRDefault="00536C2F" w:rsidP="00536C2F">
      <w:pPr>
        <w:pStyle w:val="ListParagraph"/>
        <w:numPr>
          <w:ilvl w:val="0"/>
          <w:numId w:val="19"/>
        </w:numPr>
      </w:pPr>
      <w:r w:rsidRPr="00B86762">
        <w:t xml:space="preserve">4.4 million </w:t>
      </w:r>
      <w:r>
        <w:t>people with disability live in Australia.</w:t>
      </w:r>
    </w:p>
    <w:p w14:paraId="387EC80F" w14:textId="77777777" w:rsidR="00536C2F" w:rsidRPr="002C24B2" w:rsidRDefault="00536C2F" w:rsidP="00536C2F">
      <w:pPr>
        <w:pStyle w:val="ListParagraph"/>
        <w:numPr>
          <w:ilvl w:val="0"/>
          <w:numId w:val="19"/>
        </w:numPr>
      </w:pPr>
      <w:r w:rsidRPr="002C24B2">
        <w:t>1 in 3 people with disability have severe or profound disability</w:t>
      </w:r>
      <w:r>
        <w:t>.</w:t>
      </w:r>
      <w:r w:rsidRPr="002C24B2">
        <w:t xml:space="preserve"> </w:t>
      </w:r>
    </w:p>
    <w:p w14:paraId="417CB785" w14:textId="77777777" w:rsidR="009C2B59" w:rsidRDefault="009C2B59" w:rsidP="00536C2F">
      <w:pPr>
        <w:pStyle w:val="ListParagraph"/>
        <w:numPr>
          <w:ilvl w:val="0"/>
          <w:numId w:val="19"/>
        </w:numPr>
      </w:pPr>
      <w:r>
        <w:t>1 in 10 people with disability have experienced discrimination.</w:t>
      </w:r>
    </w:p>
    <w:p w14:paraId="72CDAAF5" w14:textId="12DCF3AC" w:rsidR="00536C2F" w:rsidRDefault="00536C2F" w:rsidP="00536C2F">
      <w:pPr>
        <w:pStyle w:val="ListParagraph"/>
        <w:numPr>
          <w:ilvl w:val="0"/>
          <w:numId w:val="19"/>
        </w:numPr>
      </w:pPr>
      <w:r>
        <w:t>Nearly h</w:t>
      </w:r>
      <w:r w:rsidRPr="007C5F52">
        <w:t xml:space="preserve">alf of all older </w:t>
      </w:r>
      <w:r>
        <w:t>persons in Australia live with disability.</w:t>
      </w:r>
    </w:p>
    <w:p w14:paraId="7AFF4235" w14:textId="2EDAEEEC" w:rsidR="00536C2F" w:rsidRPr="00536C2F" w:rsidRDefault="00536C2F" w:rsidP="009C2B59">
      <w:pPr>
        <w:pStyle w:val="ListParagraph"/>
        <w:numPr>
          <w:ilvl w:val="0"/>
          <w:numId w:val="19"/>
        </w:numPr>
      </w:pPr>
      <w:r w:rsidRPr="002C24B2">
        <w:t xml:space="preserve">53% of people </w:t>
      </w:r>
      <w:r w:rsidR="009C2B59" w:rsidRPr="002C24B2">
        <w:t xml:space="preserve">with disability </w:t>
      </w:r>
      <w:r w:rsidR="009C2B59">
        <w:t xml:space="preserve">aged 15-64 </w:t>
      </w:r>
      <w:r w:rsidRPr="002C24B2">
        <w:t>have a job</w:t>
      </w:r>
      <w:r>
        <w:t>.</w:t>
      </w:r>
      <w:r w:rsidRPr="002C24B2">
        <w:t xml:space="preserve"> </w:t>
      </w:r>
    </w:p>
    <w:p w14:paraId="70CA6DC6" w14:textId="41AD6B1A" w:rsidR="00536C2F" w:rsidRPr="00536C2F" w:rsidRDefault="00042EC2" w:rsidP="00536C2F">
      <w:pPr>
        <w:rPr>
          <w:rFonts w:eastAsia="Times New Roman" w:cstheme="minorHAnsi"/>
          <w:szCs w:val="20"/>
          <w:lang w:eastAsia="ja-JP"/>
        </w:rPr>
      </w:pPr>
      <w:r>
        <w:rPr>
          <w:rFonts w:eastAsia="Times New Roman" w:cstheme="minorHAnsi"/>
          <w:szCs w:val="20"/>
          <w:lang w:eastAsia="ja-JP"/>
        </w:rPr>
        <w:br/>
      </w:r>
      <w:bookmarkStart w:id="0" w:name="_GoBack"/>
      <w:bookmarkEnd w:id="0"/>
      <w:r w:rsidR="00536C2F" w:rsidRPr="00536C2F">
        <w:rPr>
          <w:rFonts w:eastAsia="Times New Roman" w:cstheme="minorHAnsi"/>
          <w:szCs w:val="20"/>
          <w:lang w:eastAsia="ja-JP"/>
        </w:rPr>
        <w:t>Visit our website to find out more and access stories, videos and resources.</w:t>
      </w:r>
    </w:p>
    <w:p w14:paraId="20E242F6" w14:textId="77777777" w:rsidR="00536C2F" w:rsidRPr="00536C2F" w:rsidRDefault="00536C2F" w:rsidP="00536C2F">
      <w:pPr>
        <w:rPr>
          <w:rFonts w:eastAsia="Times New Roman" w:cstheme="minorHAnsi"/>
          <w:szCs w:val="20"/>
          <w:lang w:eastAsia="ja-JP"/>
        </w:rPr>
      </w:pPr>
      <w:r w:rsidRPr="00536C2F">
        <w:rPr>
          <w:rFonts w:eastAsia="Times New Roman" w:cstheme="minorHAnsi"/>
          <w:szCs w:val="20"/>
          <w:lang w:eastAsia="ja-JP"/>
        </w:rPr>
        <w:t>You can also subscribe to the IDPwD newsletter for regular updates.</w:t>
      </w:r>
    </w:p>
    <w:p w14:paraId="701D2AF6" w14:textId="13CB59B2" w:rsidR="00536C2F" w:rsidRDefault="00042EC2" w:rsidP="00536C2F">
      <w:pPr>
        <w:rPr>
          <w:rFonts w:eastAsia="Times New Roman" w:cstheme="minorHAnsi"/>
          <w:szCs w:val="20"/>
          <w:lang w:eastAsia="ja-JP"/>
        </w:rPr>
      </w:pPr>
      <w:hyperlink r:id="rId9" w:history="1">
        <w:r w:rsidR="00536C2F" w:rsidRPr="0097689A">
          <w:rPr>
            <w:rStyle w:val="Hyperlink"/>
            <w:rFonts w:eastAsia="Times New Roman" w:cstheme="minorHAnsi"/>
            <w:szCs w:val="20"/>
            <w:lang w:eastAsia="ja-JP"/>
          </w:rPr>
          <w:t>www.idpwd.com.au</w:t>
        </w:r>
      </w:hyperlink>
    </w:p>
    <w:p w14:paraId="21CBFBC1" w14:textId="4BACDD2A" w:rsidR="002C24B2" w:rsidRDefault="00237095" w:rsidP="00E3653B">
      <w:pPr>
        <w:pStyle w:val="Heading2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F</w:t>
      </w:r>
      <w:r w:rsidR="002C24B2">
        <w:rPr>
          <w:rFonts w:eastAsia="Times New Roman"/>
          <w:lang w:eastAsia="ja-JP"/>
        </w:rPr>
        <w:t xml:space="preserve">ollow </w:t>
      </w:r>
      <w:r w:rsidR="00042EC2">
        <w:rPr>
          <w:rFonts w:eastAsia="Times New Roman"/>
          <w:lang w:eastAsia="ja-JP"/>
        </w:rPr>
        <w:t>us:</w:t>
      </w:r>
    </w:p>
    <w:p w14:paraId="2985DE67" w14:textId="77777777" w:rsidR="002C24B2" w:rsidRDefault="002C24B2" w:rsidP="00536C2F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Facebook</w:t>
      </w:r>
      <w:r>
        <w:rPr>
          <w:rFonts w:cstheme="minorHAnsi"/>
          <w:lang w:val="en-US"/>
        </w:rPr>
        <w:t xml:space="preserve"> @idpwd </w:t>
      </w:r>
      <w:hyperlink r:id="rId10" w:history="1">
        <w:r>
          <w:rPr>
            <w:rStyle w:val="Hyperlink"/>
            <w:rFonts w:cstheme="minorHAnsi"/>
            <w:lang w:val="en-US"/>
          </w:rPr>
          <w:t>www.facebook.com/idpwd</w:t>
        </w:r>
      </w:hyperlink>
    </w:p>
    <w:p w14:paraId="0FB1CD3E" w14:textId="62E9E344" w:rsidR="002C24B2" w:rsidRDefault="002C24B2" w:rsidP="00536C2F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Twitter</w:t>
      </w:r>
      <w:r>
        <w:rPr>
          <w:rFonts w:cstheme="minorHAnsi"/>
          <w:lang w:val="en-US"/>
        </w:rPr>
        <w:t xml:space="preserve"> @idpwd </w:t>
      </w:r>
      <w:hyperlink r:id="rId11" w:history="1">
        <w:r>
          <w:rPr>
            <w:rStyle w:val="Hyperlink"/>
            <w:rFonts w:cstheme="minorHAnsi"/>
            <w:lang w:val="en-US"/>
          </w:rPr>
          <w:t>www.twitter.com/idpwd</w:t>
        </w:r>
      </w:hyperlink>
    </w:p>
    <w:p w14:paraId="219F0475" w14:textId="262D2A8F" w:rsidR="00213FDE" w:rsidRPr="00BB19E6" w:rsidRDefault="002C24B2" w:rsidP="00536C2F">
      <w:pPr>
        <w:pStyle w:val="ListParagraph"/>
        <w:numPr>
          <w:ilvl w:val="0"/>
          <w:numId w:val="17"/>
        </w:numPr>
        <w:rPr>
          <w:rStyle w:val="Hyperlink"/>
          <w:lang w:val="pt-BR"/>
        </w:rPr>
      </w:pPr>
      <w:r w:rsidRPr="00BB19E6">
        <w:rPr>
          <w:rFonts w:cstheme="minorHAnsi"/>
          <w:b/>
          <w:lang w:val="pt-BR"/>
        </w:rPr>
        <w:t>Instagram</w:t>
      </w:r>
      <w:r w:rsidRPr="00BB19E6">
        <w:rPr>
          <w:rFonts w:cstheme="minorHAnsi"/>
          <w:lang w:val="pt-BR"/>
        </w:rPr>
        <w:t xml:space="preserve"> @idpwd_au</w:t>
      </w:r>
      <w:r w:rsidRPr="00BB19E6">
        <w:rPr>
          <w:lang w:val="pt-BR"/>
        </w:rPr>
        <w:t xml:space="preserve"> </w:t>
      </w:r>
      <w:hyperlink r:id="rId12" w:history="1">
        <w:r w:rsidR="009A39B6" w:rsidRPr="00BB19E6">
          <w:rPr>
            <w:rStyle w:val="Hyperlink"/>
            <w:lang w:val="pt-BR"/>
          </w:rPr>
          <w:t>www.instagram.com/idpwd_au</w:t>
        </w:r>
      </w:hyperlink>
    </w:p>
    <w:sectPr w:rsidR="00213FDE" w:rsidRPr="00BB19E6" w:rsidSect="0039487A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72A90" w14:textId="77777777" w:rsidR="00C8374F" w:rsidRDefault="00C8374F" w:rsidP="004C7D0B">
      <w:r>
        <w:separator/>
      </w:r>
    </w:p>
  </w:endnote>
  <w:endnote w:type="continuationSeparator" w:id="0">
    <w:p w14:paraId="30179F04" w14:textId="77777777" w:rsidR="00C8374F" w:rsidRDefault="00C8374F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2ADA" w14:textId="1A179FE9" w:rsidR="004C7D0B" w:rsidRDefault="004C7D0B">
    <w:pPr>
      <w:pStyle w:val="Footer"/>
    </w:pPr>
  </w:p>
  <w:p w14:paraId="3915AD8A" w14:textId="77777777" w:rsidR="004C7D0B" w:rsidRDefault="004C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D72CC" w14:textId="77777777" w:rsidR="00C8374F" w:rsidRDefault="00C8374F" w:rsidP="004C7D0B">
      <w:r>
        <w:separator/>
      </w:r>
    </w:p>
  </w:footnote>
  <w:footnote w:type="continuationSeparator" w:id="0">
    <w:p w14:paraId="5BE3544D" w14:textId="77777777" w:rsidR="00C8374F" w:rsidRDefault="00C8374F" w:rsidP="004C7D0B">
      <w:r>
        <w:continuationSeparator/>
      </w:r>
    </w:p>
  </w:footnote>
  <w:footnote w:id="1">
    <w:p w14:paraId="3697DF4E" w14:textId="6E66155B" w:rsidR="00BB19E6" w:rsidRPr="00527C51" w:rsidRDefault="00BB19E6" w:rsidP="00BB19E6">
      <w:pPr>
        <w:rPr>
          <w:rFonts w:ascii="Segoe UI" w:hAnsi="Segoe UI" w:cs="Segoe UI"/>
          <w:sz w:val="16"/>
        </w:rPr>
      </w:pPr>
      <w:r>
        <w:rPr>
          <w:rStyle w:val="FootnoteReference"/>
        </w:rPr>
        <w:t>*</w:t>
      </w:r>
      <w:r w:rsidRPr="00527C51">
        <w:rPr>
          <w:rFonts w:ascii="Segoe UI" w:hAnsi="Segoe UI" w:cs="Segoe UI"/>
          <w:sz w:val="16"/>
        </w:rPr>
        <w:t xml:space="preserve">Source: Disability, Ageing and Carers, Australia survey 2018, Australian Bureau of Statistics </w:t>
      </w:r>
      <w:hyperlink r:id="rId1" w:history="1">
        <w:r w:rsidR="00F60261" w:rsidRPr="00F60261">
          <w:rPr>
            <w:rStyle w:val="Hyperlink"/>
            <w:rFonts w:ascii="Segoe UI" w:hAnsi="Segoe UI" w:cs="Segoe UI"/>
            <w:b/>
            <w:bCs/>
            <w:sz w:val="16"/>
          </w:rPr>
          <w:t>www.abs.gov.au/disability</w:t>
        </w:r>
      </w:hyperlink>
    </w:p>
    <w:p w14:paraId="4B1F9DD7" w14:textId="3EC91F53" w:rsidR="00BB19E6" w:rsidRPr="00F60261" w:rsidRDefault="00BB19E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512"/>
    <w:multiLevelType w:val="hybridMultilevel"/>
    <w:tmpl w:val="DBC6C0F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A5EC1"/>
    <w:multiLevelType w:val="hybridMultilevel"/>
    <w:tmpl w:val="A0C4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018"/>
    <w:multiLevelType w:val="hybridMultilevel"/>
    <w:tmpl w:val="F2B24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7147"/>
    <w:multiLevelType w:val="hybridMultilevel"/>
    <w:tmpl w:val="5DD64044"/>
    <w:lvl w:ilvl="0" w:tplc="CA721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52CD"/>
    <w:multiLevelType w:val="hybridMultilevel"/>
    <w:tmpl w:val="9A345B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D6134"/>
    <w:multiLevelType w:val="hybridMultilevel"/>
    <w:tmpl w:val="1C36B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83744"/>
    <w:multiLevelType w:val="hybridMultilevel"/>
    <w:tmpl w:val="D47878E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A9052B"/>
    <w:multiLevelType w:val="hybridMultilevel"/>
    <w:tmpl w:val="23C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13A6"/>
    <w:multiLevelType w:val="hybridMultilevel"/>
    <w:tmpl w:val="E12A8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03FCE"/>
    <w:multiLevelType w:val="hybridMultilevel"/>
    <w:tmpl w:val="1AE41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40A4"/>
    <w:multiLevelType w:val="hybridMultilevel"/>
    <w:tmpl w:val="2CFC300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2DAC"/>
    <w:multiLevelType w:val="hybridMultilevel"/>
    <w:tmpl w:val="D5220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162CC"/>
    <w:multiLevelType w:val="hybridMultilevel"/>
    <w:tmpl w:val="0F243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A05CA"/>
    <w:multiLevelType w:val="hybridMultilevel"/>
    <w:tmpl w:val="6B9E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907A2"/>
    <w:multiLevelType w:val="hybridMultilevel"/>
    <w:tmpl w:val="29621F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E0845"/>
    <w:multiLevelType w:val="hybridMultilevel"/>
    <w:tmpl w:val="C8E0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1217"/>
    <w:multiLevelType w:val="hybridMultilevel"/>
    <w:tmpl w:val="964C5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3F7DAE"/>
    <w:multiLevelType w:val="hybridMultilevel"/>
    <w:tmpl w:val="48A44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8"/>
  </w:num>
  <w:num w:numId="5">
    <w:abstractNumId w:val="10"/>
  </w:num>
  <w:num w:numId="6">
    <w:abstractNumId w:val="14"/>
  </w:num>
  <w:num w:numId="7">
    <w:abstractNumId w:val="9"/>
  </w:num>
  <w:num w:numId="8">
    <w:abstractNumId w:val="13"/>
  </w:num>
  <w:num w:numId="9">
    <w:abstractNumId w:val="7"/>
  </w:num>
  <w:num w:numId="10">
    <w:abstractNumId w:val="5"/>
  </w:num>
  <w:num w:numId="11">
    <w:abstractNumId w:val="18"/>
  </w:num>
  <w:num w:numId="12">
    <w:abstractNumId w:val="12"/>
  </w:num>
  <w:num w:numId="13">
    <w:abstractNumId w:val="0"/>
  </w:num>
  <w:num w:numId="14">
    <w:abstractNumId w:val="15"/>
  </w:num>
  <w:num w:numId="15">
    <w:abstractNumId w:val="6"/>
  </w:num>
  <w:num w:numId="16">
    <w:abstractNumId w:val="2"/>
  </w:num>
  <w:num w:numId="17">
    <w:abstractNumId w:val="4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0B"/>
    <w:rsid w:val="00010F6F"/>
    <w:rsid w:val="00031DC1"/>
    <w:rsid w:val="00042EC2"/>
    <w:rsid w:val="00057BEA"/>
    <w:rsid w:val="000761E5"/>
    <w:rsid w:val="000C32BB"/>
    <w:rsid w:val="000C7021"/>
    <w:rsid w:val="000E4FD7"/>
    <w:rsid w:val="000E7342"/>
    <w:rsid w:val="000F0731"/>
    <w:rsid w:val="001219B2"/>
    <w:rsid w:val="00155106"/>
    <w:rsid w:val="001A0354"/>
    <w:rsid w:val="001B339C"/>
    <w:rsid w:val="001E628B"/>
    <w:rsid w:val="00213FDE"/>
    <w:rsid w:val="00237095"/>
    <w:rsid w:val="0025123C"/>
    <w:rsid w:val="002529D0"/>
    <w:rsid w:val="00253036"/>
    <w:rsid w:val="00265362"/>
    <w:rsid w:val="002810B5"/>
    <w:rsid w:val="002C06AE"/>
    <w:rsid w:val="002C24B2"/>
    <w:rsid w:val="002C2843"/>
    <w:rsid w:val="002E4B78"/>
    <w:rsid w:val="003031A0"/>
    <w:rsid w:val="00304BBF"/>
    <w:rsid w:val="00333AF3"/>
    <w:rsid w:val="00341613"/>
    <w:rsid w:val="00360475"/>
    <w:rsid w:val="0039487A"/>
    <w:rsid w:val="003D19B7"/>
    <w:rsid w:val="003E65CA"/>
    <w:rsid w:val="003F03EF"/>
    <w:rsid w:val="004014B2"/>
    <w:rsid w:val="004020E9"/>
    <w:rsid w:val="00405D97"/>
    <w:rsid w:val="004170BB"/>
    <w:rsid w:val="00426508"/>
    <w:rsid w:val="00467698"/>
    <w:rsid w:val="00467E29"/>
    <w:rsid w:val="004864CE"/>
    <w:rsid w:val="00491DB3"/>
    <w:rsid w:val="004963A6"/>
    <w:rsid w:val="004A4EB4"/>
    <w:rsid w:val="004C7D0B"/>
    <w:rsid w:val="004E5AF7"/>
    <w:rsid w:val="004E7E4B"/>
    <w:rsid w:val="00501390"/>
    <w:rsid w:val="0050521F"/>
    <w:rsid w:val="00522ABA"/>
    <w:rsid w:val="00533F23"/>
    <w:rsid w:val="00536C2F"/>
    <w:rsid w:val="00543345"/>
    <w:rsid w:val="00560A3D"/>
    <w:rsid w:val="0056168D"/>
    <w:rsid w:val="00597D3C"/>
    <w:rsid w:val="005C01DD"/>
    <w:rsid w:val="005F4043"/>
    <w:rsid w:val="00602416"/>
    <w:rsid w:val="00607FF5"/>
    <w:rsid w:val="006255CC"/>
    <w:rsid w:val="0063101D"/>
    <w:rsid w:val="006460DF"/>
    <w:rsid w:val="0066472F"/>
    <w:rsid w:val="006806D5"/>
    <w:rsid w:val="006B5BCF"/>
    <w:rsid w:val="006C4541"/>
    <w:rsid w:val="006E3DE9"/>
    <w:rsid w:val="00716AF8"/>
    <w:rsid w:val="00717F88"/>
    <w:rsid w:val="0074786C"/>
    <w:rsid w:val="0075099F"/>
    <w:rsid w:val="0076020E"/>
    <w:rsid w:val="007A57BA"/>
    <w:rsid w:val="007A6E23"/>
    <w:rsid w:val="007B39A7"/>
    <w:rsid w:val="007C5F52"/>
    <w:rsid w:val="007D1BB5"/>
    <w:rsid w:val="007D4194"/>
    <w:rsid w:val="00806738"/>
    <w:rsid w:val="008141B4"/>
    <w:rsid w:val="0081632D"/>
    <w:rsid w:val="00821728"/>
    <w:rsid w:val="0082415A"/>
    <w:rsid w:val="00832207"/>
    <w:rsid w:val="00857005"/>
    <w:rsid w:val="00860CE4"/>
    <w:rsid w:val="008A65BB"/>
    <w:rsid w:val="008B3A80"/>
    <w:rsid w:val="008E1328"/>
    <w:rsid w:val="0090113B"/>
    <w:rsid w:val="00933DE8"/>
    <w:rsid w:val="00935EA6"/>
    <w:rsid w:val="00936EB0"/>
    <w:rsid w:val="009406A0"/>
    <w:rsid w:val="009756AE"/>
    <w:rsid w:val="00994106"/>
    <w:rsid w:val="009A39B6"/>
    <w:rsid w:val="009A3B9B"/>
    <w:rsid w:val="009C2B59"/>
    <w:rsid w:val="00A07E02"/>
    <w:rsid w:val="00A5090D"/>
    <w:rsid w:val="00A80372"/>
    <w:rsid w:val="00A90399"/>
    <w:rsid w:val="00AB44C0"/>
    <w:rsid w:val="00AC702C"/>
    <w:rsid w:val="00AF5368"/>
    <w:rsid w:val="00AF5442"/>
    <w:rsid w:val="00B131C7"/>
    <w:rsid w:val="00B5587E"/>
    <w:rsid w:val="00B63C69"/>
    <w:rsid w:val="00B65A97"/>
    <w:rsid w:val="00B80299"/>
    <w:rsid w:val="00B819D8"/>
    <w:rsid w:val="00B83603"/>
    <w:rsid w:val="00B86762"/>
    <w:rsid w:val="00B87F54"/>
    <w:rsid w:val="00B929B8"/>
    <w:rsid w:val="00BA2A95"/>
    <w:rsid w:val="00BB19E6"/>
    <w:rsid w:val="00BB703C"/>
    <w:rsid w:val="00BC7A76"/>
    <w:rsid w:val="00BE2A20"/>
    <w:rsid w:val="00BF4282"/>
    <w:rsid w:val="00BF7201"/>
    <w:rsid w:val="00C045AD"/>
    <w:rsid w:val="00C063CC"/>
    <w:rsid w:val="00C612C1"/>
    <w:rsid w:val="00C70AC3"/>
    <w:rsid w:val="00C8374F"/>
    <w:rsid w:val="00C97157"/>
    <w:rsid w:val="00CA14DE"/>
    <w:rsid w:val="00CA2619"/>
    <w:rsid w:val="00CB1F9D"/>
    <w:rsid w:val="00CB45F4"/>
    <w:rsid w:val="00CD4F07"/>
    <w:rsid w:val="00CD6378"/>
    <w:rsid w:val="00D22CCE"/>
    <w:rsid w:val="00D27C9E"/>
    <w:rsid w:val="00D31CC0"/>
    <w:rsid w:val="00D359ED"/>
    <w:rsid w:val="00D85A73"/>
    <w:rsid w:val="00DB14C4"/>
    <w:rsid w:val="00DC6B34"/>
    <w:rsid w:val="00DD5827"/>
    <w:rsid w:val="00DE71F1"/>
    <w:rsid w:val="00E249E8"/>
    <w:rsid w:val="00E3653B"/>
    <w:rsid w:val="00E53229"/>
    <w:rsid w:val="00E57E64"/>
    <w:rsid w:val="00EA4A64"/>
    <w:rsid w:val="00EB0124"/>
    <w:rsid w:val="00EB3145"/>
    <w:rsid w:val="00EB76D7"/>
    <w:rsid w:val="00ED4028"/>
    <w:rsid w:val="00EF3A72"/>
    <w:rsid w:val="00F12AEB"/>
    <w:rsid w:val="00F13213"/>
    <w:rsid w:val="00F450DE"/>
    <w:rsid w:val="00F60261"/>
    <w:rsid w:val="00F879EE"/>
    <w:rsid w:val="00FA0161"/>
    <w:rsid w:val="00FB0ED7"/>
    <w:rsid w:val="00FB60E1"/>
    <w:rsid w:val="00FC1541"/>
    <w:rsid w:val="00FC7E24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35BC"/>
  <w15:chartTrackingRefBased/>
  <w15:docId w15:val="{E4D14C8C-D9A5-934A-8EFC-62D46407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2F"/>
    <w:pPr>
      <w:spacing w:after="10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BB19E6"/>
    <w:pPr>
      <w:keepNext/>
      <w:keepLines/>
      <w:spacing w:before="240" w:after="240"/>
      <w:contextualSpacing/>
      <w:outlineLvl w:val="0"/>
    </w:pPr>
    <w:rPr>
      <w:rFonts w:eastAsia="Times New Roman" w:cs="Arial"/>
      <w:b/>
      <w:bCs/>
      <w:color w:val="000000" w:themeColor="text1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9E6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styleId="Title">
    <w:name w:val="Title"/>
    <w:basedOn w:val="Normal"/>
    <w:link w:val="TitleChar"/>
    <w:uiPriority w:val="99"/>
    <w:qFormat/>
    <w:rsid w:val="00860CE4"/>
    <w:pPr>
      <w:spacing w:after="60"/>
      <w:contextualSpacing/>
      <w:outlineLvl w:val="0"/>
    </w:pPr>
    <w:rPr>
      <w:rFonts w:ascii="Georgia" w:eastAsia="Times New Roman" w:hAnsi="Georgia" w:cs="Arial"/>
      <w:bCs/>
      <w:color w:val="275D38"/>
      <w:spacing w:val="-4"/>
      <w:kern w:val="36"/>
      <w:sz w:val="66"/>
      <w:szCs w:val="3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860CE4"/>
    <w:rPr>
      <w:rFonts w:ascii="Georgia" w:eastAsia="Times New Roman" w:hAnsi="Georgia" w:cs="Arial"/>
      <w:bCs/>
      <w:color w:val="275D38"/>
      <w:spacing w:val="-4"/>
      <w:kern w:val="36"/>
      <w:sz w:val="66"/>
      <w:szCs w:val="32"/>
      <w:lang w:eastAsia="en-AU"/>
    </w:rPr>
  </w:style>
  <w:style w:type="paragraph" w:customStyle="1" w:styleId="textboxes">
    <w:name w:val="text boxes"/>
    <w:basedOn w:val="Normal"/>
    <w:link w:val="textboxesChar"/>
    <w:qFormat/>
    <w:rsid w:val="00860CE4"/>
    <w:pPr>
      <w:spacing w:before="120" w:after="120" w:line="240" w:lineRule="atLeast"/>
    </w:pPr>
    <w:rPr>
      <w:rFonts w:eastAsia="Times New Roman" w:cs="Times New Roman"/>
      <w:sz w:val="26"/>
      <w:lang w:eastAsia="en-AU"/>
    </w:rPr>
  </w:style>
  <w:style w:type="character" w:customStyle="1" w:styleId="textboxesChar">
    <w:name w:val="text boxes Char"/>
    <w:basedOn w:val="DefaultParagraphFont"/>
    <w:link w:val="textboxes"/>
    <w:rsid w:val="00860CE4"/>
    <w:rPr>
      <w:rFonts w:ascii="Arial" w:eastAsia="Times New Roman" w:hAnsi="Arial" w:cs="Times New Roman"/>
      <w:sz w:val="26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BB19E6"/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en-AU"/>
    </w:rPr>
  </w:style>
  <w:style w:type="paragraph" w:styleId="ListBullet">
    <w:name w:val="List Bullet"/>
    <w:basedOn w:val="Normal"/>
    <w:uiPriority w:val="1"/>
    <w:qFormat/>
    <w:rsid w:val="00860CE4"/>
    <w:pPr>
      <w:numPr>
        <w:numId w:val="1"/>
      </w:numPr>
      <w:tabs>
        <w:tab w:val="clear" w:pos="360"/>
        <w:tab w:val="left" w:pos="170"/>
      </w:tabs>
      <w:spacing w:before="60" w:after="60" w:line="240" w:lineRule="atLeast"/>
      <w:ind w:left="170" w:hanging="170"/>
    </w:pPr>
    <w:rPr>
      <w:rFonts w:eastAsia="Times New Roman" w:cs="Times New Roman"/>
      <w:sz w:val="20"/>
      <w:lang w:eastAsia="en-AU"/>
    </w:rPr>
  </w:style>
  <w:style w:type="paragraph" w:styleId="ListParagraph">
    <w:name w:val="List Paragraph"/>
    <w:aliases w:val="Recommendation,L,List Paragraph1,List Paragraph11,Bullet Point,Bullet points,Content descriptions,List Paragraph Number,Bullet point,Body Bullets 1,Main,CV text,Table text,F5 List Paragraph,Dot pt,List Paragraph111,Body text,NAST Quote,列出"/>
    <w:basedOn w:val="Normal"/>
    <w:link w:val="ListParagraphChar"/>
    <w:uiPriority w:val="34"/>
    <w:qFormat/>
    <w:rsid w:val="003D19B7"/>
    <w:pPr>
      <w:ind w:left="720"/>
      <w:contextualSpacing/>
    </w:p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List Paragraph Number Char,Bullet point Char,Body Bullets 1 Char,Main Char,CV text Char,Dot pt Char"/>
    <w:basedOn w:val="DefaultParagraphFont"/>
    <w:link w:val="ListParagraph"/>
    <w:uiPriority w:val="34"/>
    <w:qFormat/>
    <w:rsid w:val="003D19B7"/>
  </w:style>
  <w:style w:type="character" w:styleId="Hyperlink">
    <w:name w:val="Hyperlink"/>
    <w:basedOn w:val="DefaultParagraphFont"/>
    <w:uiPriority w:val="99"/>
    <w:unhideWhenUsed/>
    <w:rsid w:val="003D19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59ED"/>
    <w:pPr>
      <w:spacing w:before="100" w:beforeAutospacing="1" w:afterAutospacing="1"/>
    </w:pPr>
    <w:rPr>
      <w:rFonts w:ascii="Times New Roman" w:eastAsia="Times New Roman" w:hAnsi="Times New Roman" w:cs="Times New Roman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rsid w:val="00BF7201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201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rsid w:val="00BF720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6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A0"/>
    <w:rPr>
      <w:rFonts w:ascii="Segoe UI" w:hAnsi="Segoe UI" w:cs="Segoe UI"/>
      <w:sz w:val="18"/>
      <w:szCs w:val="18"/>
    </w:rPr>
  </w:style>
  <w:style w:type="character" w:customStyle="1" w:styleId="hardreadability">
    <w:name w:val="hardreadability"/>
    <w:basedOn w:val="DefaultParagraphFont"/>
    <w:rsid w:val="00A07E02"/>
  </w:style>
  <w:style w:type="character" w:customStyle="1" w:styleId="veryhardreadability">
    <w:name w:val="veryhardreadability"/>
    <w:basedOn w:val="DefaultParagraphFont"/>
    <w:rsid w:val="002810B5"/>
  </w:style>
  <w:style w:type="character" w:customStyle="1" w:styleId="ui-provider">
    <w:name w:val="ui-provider"/>
    <w:basedOn w:val="DefaultParagraphFont"/>
    <w:rsid w:val="00BC7A76"/>
  </w:style>
  <w:style w:type="character" w:styleId="FollowedHyperlink">
    <w:name w:val="FollowedHyperlink"/>
    <w:basedOn w:val="DefaultParagraphFont"/>
    <w:uiPriority w:val="99"/>
    <w:semiHidden/>
    <w:unhideWhenUsed/>
    <w:rsid w:val="009A39B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C2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19E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3653B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53B"/>
    <w:rPr>
      <w:rFonts w:ascii="Arial" w:hAnsi="Arial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9E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9E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disabilitygateway.gov.au/a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idpwd_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idpw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idpw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wd.com.a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.gov.au/dis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EB99E-A36E-468D-9E29-3CB33568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81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ttard</dc:creator>
  <cp:keywords>[SEC=OFFICIAL]</cp:keywords>
  <dc:description/>
  <cp:lastModifiedBy>Sharon ROATH</cp:lastModifiedBy>
  <cp:revision>9</cp:revision>
  <dcterms:created xsi:type="dcterms:W3CDTF">2023-08-07T01:32:00Z</dcterms:created>
  <dcterms:modified xsi:type="dcterms:W3CDTF">2023-08-07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7E41CE58D9642769DEF466954724B3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3EE756342BB67598DD9ECFC16746E056A8AF24</vt:lpwstr>
  </property>
  <property fmtid="{D5CDD505-2E9C-101B-9397-08002B2CF9AE}" pid="11" name="PM_OriginationTimeStamp">
    <vt:lpwstr>2023-08-07T02:03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78221FEAEF66610860A77ABF8C99E7F</vt:lpwstr>
  </property>
  <property fmtid="{D5CDD505-2E9C-101B-9397-08002B2CF9AE}" pid="21" name="PM_Hash_Salt">
    <vt:lpwstr>96C790D6898AC8FEE5C53105326C1EBA</vt:lpwstr>
  </property>
  <property fmtid="{D5CDD505-2E9C-101B-9397-08002B2CF9AE}" pid="22" name="PM_Hash_SHA1">
    <vt:lpwstr>84B2FA5869DF0387D7A5C68BE55F7288BC4346EB</vt:lpwstr>
  </property>
  <property fmtid="{D5CDD505-2E9C-101B-9397-08002B2CF9AE}" pid="23" name="PM_OriginatorUserAccountName_SHA256">
    <vt:lpwstr>4A46430226CC6ACA38D0EECF48EEB00259C057B7AF6DC1ECCEC7A60129F8DC25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GrammarlyDocumentId">
    <vt:lpwstr>6b3d9b1f3f0ffc2d878d3acc7b54858211ddc5aee05cc1e074d8766447abf5d7</vt:lpwstr>
  </property>
</Properties>
</file>